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C9EBF" w14:textId="57B3009C" w:rsidR="00EF35FF" w:rsidRPr="00CC2E35" w:rsidRDefault="00EF35FF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CC2E35">
        <w:rPr>
          <w:sz w:val="28"/>
          <w:szCs w:val="28"/>
        </w:rPr>
        <w:t xml:space="preserve">. pielikums </w:t>
      </w:r>
    </w:p>
    <w:p w14:paraId="2CC2EC61" w14:textId="77777777" w:rsidR="00EF35FF" w:rsidRPr="00CC2E35" w:rsidRDefault="00EF35FF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4CF2FF28" w14:textId="42ED2310" w:rsidR="00EF35FF" w:rsidRPr="00CC2E35" w:rsidRDefault="00EF35FF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 xml:space="preserve">. gada </w:t>
      </w:r>
      <w:r w:rsidR="00A13BE9">
        <w:rPr>
          <w:sz w:val="28"/>
          <w:szCs w:val="28"/>
        </w:rPr>
        <w:t>16. aprī</w:t>
      </w:r>
      <w:r w:rsidR="00A13BE9">
        <w:rPr>
          <w:sz w:val="28"/>
          <w:szCs w:val="28"/>
        </w:rPr>
        <w:t>ļa</w:t>
      </w:r>
    </w:p>
    <w:p w14:paraId="21338B08" w14:textId="72C9D5CC" w:rsidR="00EF35FF" w:rsidRPr="00CC2E35" w:rsidRDefault="00EF35FF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A13BE9">
        <w:rPr>
          <w:sz w:val="28"/>
          <w:szCs w:val="28"/>
        </w:rPr>
        <w:t>157</w:t>
      </w:r>
      <w:bookmarkStart w:id="0" w:name="_GoBack"/>
      <w:bookmarkEnd w:id="0"/>
    </w:p>
    <w:p w14:paraId="334B42DB" w14:textId="77777777" w:rsidR="000612EC" w:rsidRPr="000E77C0" w:rsidRDefault="000612EC" w:rsidP="00015D3E">
      <w:pPr>
        <w:tabs>
          <w:tab w:val="left" w:pos="5812"/>
        </w:tabs>
        <w:rPr>
          <w:sz w:val="28"/>
          <w:szCs w:val="28"/>
        </w:rPr>
      </w:pPr>
    </w:p>
    <w:p w14:paraId="69509AE8" w14:textId="117A577D" w:rsidR="000612EC" w:rsidRDefault="000612EC" w:rsidP="00F60120">
      <w:pPr>
        <w:tabs>
          <w:tab w:val="left" w:pos="5812"/>
        </w:tabs>
        <w:spacing w:after="120"/>
        <w:ind w:firstLine="720"/>
        <w:jc w:val="center"/>
        <w:rPr>
          <w:b/>
          <w:sz w:val="28"/>
          <w:szCs w:val="28"/>
        </w:rPr>
      </w:pPr>
      <w:r w:rsidRPr="000E77C0">
        <w:rPr>
          <w:b/>
          <w:sz w:val="28"/>
          <w:szCs w:val="28"/>
        </w:rPr>
        <w:t>Dezaktivē</w:t>
      </w:r>
      <w:r w:rsidR="007F2391">
        <w:rPr>
          <w:b/>
          <w:sz w:val="28"/>
          <w:szCs w:val="28"/>
        </w:rPr>
        <w:t>to</w:t>
      </w:r>
      <w:r w:rsidRPr="000E77C0">
        <w:rPr>
          <w:b/>
          <w:sz w:val="28"/>
          <w:szCs w:val="28"/>
        </w:rPr>
        <w:t xml:space="preserve"> ieroču </w:t>
      </w:r>
      <w:r w:rsidR="007F2391">
        <w:rPr>
          <w:b/>
          <w:sz w:val="28"/>
          <w:szCs w:val="28"/>
        </w:rPr>
        <w:t xml:space="preserve">uzskaites </w:t>
      </w:r>
      <w:r w:rsidRPr="000E77C0">
        <w:rPr>
          <w:b/>
          <w:sz w:val="28"/>
          <w:szCs w:val="28"/>
        </w:rPr>
        <w:t>žurnāls</w:t>
      </w:r>
    </w:p>
    <w:p w14:paraId="3D4B00B7" w14:textId="77777777" w:rsidR="003E09DE" w:rsidRPr="000E77C0" w:rsidRDefault="003E09DE" w:rsidP="00F60120">
      <w:pPr>
        <w:tabs>
          <w:tab w:val="left" w:pos="5812"/>
        </w:tabs>
        <w:spacing w:after="120"/>
        <w:ind w:firstLine="720"/>
        <w:jc w:val="center"/>
        <w:rPr>
          <w:b/>
          <w:sz w:val="28"/>
          <w:szCs w:val="28"/>
        </w:rPr>
      </w:pPr>
    </w:p>
    <w:p w14:paraId="54539DD5" w14:textId="77777777" w:rsidR="00422811" w:rsidRPr="000E77C0" w:rsidRDefault="00422811" w:rsidP="00F60120">
      <w:pPr>
        <w:tabs>
          <w:tab w:val="left" w:pos="5812"/>
        </w:tabs>
      </w:pPr>
      <w:r w:rsidRPr="000E77C0">
        <w:t>Žurnāla glabāšanas minimālais termiņš* ir līdz _______</w:t>
      </w:r>
    </w:p>
    <w:p w14:paraId="26DACF45" w14:textId="0265FFCA" w:rsidR="00422811" w:rsidRPr="000E77C0" w:rsidRDefault="00422811" w:rsidP="00F60120">
      <w:pPr>
        <w:tabs>
          <w:tab w:val="left" w:pos="5812"/>
        </w:tabs>
        <w:spacing w:after="120"/>
        <w:ind w:firstLine="720"/>
        <w:rPr>
          <w:sz w:val="20"/>
          <w:szCs w:val="20"/>
        </w:rPr>
      </w:pPr>
      <w:r w:rsidRPr="000E77C0">
        <w:rPr>
          <w:b/>
          <w:sz w:val="28"/>
          <w:szCs w:val="28"/>
        </w:rPr>
        <w:t xml:space="preserve">                                                      </w:t>
      </w:r>
      <w:r w:rsidRPr="000E77C0">
        <w:rPr>
          <w:sz w:val="20"/>
          <w:szCs w:val="20"/>
        </w:rPr>
        <w:t>(datums</w:t>
      </w:r>
      <w:r w:rsidR="003E09DE" w:rsidRPr="000E77C0">
        <w:rPr>
          <w:sz w:val="20"/>
          <w:szCs w:val="20"/>
        </w:rPr>
        <w:t>**</w:t>
      </w:r>
      <w:r w:rsidRPr="000E77C0">
        <w:rPr>
          <w:sz w:val="20"/>
          <w:szCs w:val="20"/>
        </w:rPr>
        <w:t>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400"/>
        <w:gridCol w:w="1276"/>
        <w:gridCol w:w="1276"/>
        <w:gridCol w:w="992"/>
        <w:gridCol w:w="992"/>
        <w:gridCol w:w="1276"/>
        <w:gridCol w:w="1985"/>
        <w:gridCol w:w="2126"/>
        <w:gridCol w:w="2126"/>
      </w:tblGrid>
      <w:tr w:rsidR="0036209B" w:rsidRPr="000E77C0" w14:paraId="19E6A331" w14:textId="77777777" w:rsidTr="003E09DE">
        <w:tc>
          <w:tcPr>
            <w:tcW w:w="543" w:type="dxa"/>
            <w:shd w:val="clear" w:color="auto" w:fill="auto"/>
            <w:vAlign w:val="center"/>
          </w:tcPr>
          <w:p w14:paraId="334E4A35" w14:textId="77777777" w:rsidR="000612EC" w:rsidRPr="000E77C0" w:rsidRDefault="000612EC" w:rsidP="003E09DE">
            <w:pPr>
              <w:ind w:left="-142" w:right="-97"/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>Nr.</w:t>
            </w:r>
          </w:p>
          <w:p w14:paraId="5D81994F" w14:textId="18BD4207" w:rsidR="000612EC" w:rsidRPr="000E77C0" w:rsidRDefault="000612EC" w:rsidP="003E09DE">
            <w:pPr>
              <w:ind w:left="-142" w:right="-97"/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>p.</w:t>
            </w:r>
            <w:r w:rsidR="003E09DE">
              <w:rPr>
                <w:sz w:val="20"/>
                <w:szCs w:val="20"/>
              </w:rPr>
              <w:t xml:space="preserve"> </w:t>
            </w:r>
            <w:r w:rsidRPr="000E77C0">
              <w:rPr>
                <w:sz w:val="20"/>
                <w:szCs w:val="20"/>
              </w:rPr>
              <w:t>k.</w:t>
            </w:r>
          </w:p>
          <w:p w14:paraId="4FE36588" w14:textId="77777777" w:rsidR="000612EC" w:rsidRPr="000E77C0" w:rsidRDefault="000612EC" w:rsidP="00362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3CF92DE1" w14:textId="37774DE6" w:rsidR="00015D3E" w:rsidRPr="000E77C0" w:rsidRDefault="000612EC" w:rsidP="003E09DE">
            <w:pPr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>Iesniedzēj</w:t>
            </w:r>
            <w:r w:rsidR="00A7791C" w:rsidRPr="000E77C0">
              <w:rPr>
                <w:sz w:val="20"/>
                <w:szCs w:val="20"/>
              </w:rPr>
              <w:t>a</w:t>
            </w:r>
            <w:r w:rsidR="008E3271" w:rsidRPr="000E77C0">
              <w:rPr>
                <w:rStyle w:val="tvhtml"/>
                <w:sz w:val="20"/>
                <w:szCs w:val="20"/>
              </w:rPr>
              <w:t xml:space="preserve"> nosaukums un vienotais reģistrācijas numurs</w:t>
            </w:r>
            <w:r w:rsidR="008E3271">
              <w:rPr>
                <w:rStyle w:val="tvhtml"/>
                <w:sz w:val="20"/>
                <w:szCs w:val="20"/>
              </w:rPr>
              <w:t>, kā arī iesniedzēja pārstāvja</w:t>
            </w:r>
            <w:r w:rsidR="003E09DE">
              <w:rPr>
                <w:rStyle w:val="tvhtml"/>
                <w:sz w:val="20"/>
                <w:szCs w:val="20"/>
              </w:rPr>
              <w:t xml:space="preserve"> </w:t>
            </w:r>
            <w:r w:rsidRPr="000E77C0">
              <w:rPr>
                <w:sz w:val="20"/>
                <w:szCs w:val="20"/>
              </w:rPr>
              <w:t xml:space="preserve">vārds, uzvārds, </w:t>
            </w:r>
            <w:r w:rsidR="00A7791C" w:rsidRPr="000E77C0">
              <w:rPr>
                <w:sz w:val="20"/>
                <w:szCs w:val="20"/>
              </w:rPr>
              <w:t>personas kods</w:t>
            </w:r>
            <w:r w:rsidRPr="000E77C0">
              <w:rPr>
                <w:sz w:val="20"/>
                <w:szCs w:val="20"/>
              </w:rPr>
              <w:t xml:space="preserve"> </w:t>
            </w:r>
            <w:r w:rsidR="00A7791C" w:rsidRPr="000E77C0">
              <w:rPr>
                <w:sz w:val="20"/>
                <w:szCs w:val="20"/>
              </w:rPr>
              <w:t>(</w:t>
            </w:r>
            <w:r w:rsidR="00A7791C" w:rsidRPr="000E77C0">
              <w:rPr>
                <w:rStyle w:val="tvhtml"/>
                <w:sz w:val="20"/>
                <w:szCs w:val="20"/>
              </w:rPr>
              <w:t>dzimšanas datums, ja personas kods nav piešķirts)</w:t>
            </w:r>
            <w:r w:rsidR="00015D3E" w:rsidRPr="000E77C0">
              <w:rPr>
                <w:rStyle w:val="tvhtm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61D4EC" w14:textId="77777777" w:rsidR="000612EC" w:rsidRPr="000E77C0" w:rsidRDefault="000612EC" w:rsidP="0036209B">
            <w:pPr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 xml:space="preserve">Ieroča </w:t>
            </w:r>
            <w:r w:rsidR="00A7791C" w:rsidRPr="000E77C0">
              <w:rPr>
                <w:sz w:val="20"/>
                <w:szCs w:val="20"/>
              </w:rPr>
              <w:t>kategorija</w:t>
            </w:r>
            <w:r w:rsidR="00015D3E" w:rsidRPr="000E77C0">
              <w:rPr>
                <w:sz w:val="20"/>
                <w:szCs w:val="20"/>
              </w:rPr>
              <w:t>,</w:t>
            </w:r>
          </w:p>
          <w:p w14:paraId="4A3246D0" w14:textId="77777777" w:rsidR="00015D3E" w:rsidRPr="000E77C0" w:rsidRDefault="00015D3E" w:rsidP="0036209B">
            <w:pPr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>veid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374AE" w14:textId="16392B55" w:rsidR="000612EC" w:rsidRPr="000E77C0" w:rsidRDefault="000612EC" w:rsidP="0036209B">
            <w:pPr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>Marka</w:t>
            </w:r>
            <w:r w:rsidR="00144CBF" w:rsidRPr="000E77C0">
              <w:rPr>
                <w:sz w:val="20"/>
                <w:szCs w:val="20"/>
              </w:rPr>
              <w:t xml:space="preserve"> (sistēma)</w:t>
            </w:r>
            <w:r w:rsidRPr="000E77C0">
              <w:rPr>
                <w:sz w:val="20"/>
                <w:szCs w:val="20"/>
              </w:rPr>
              <w:t>/</w:t>
            </w:r>
            <w:r w:rsidR="003E09DE">
              <w:rPr>
                <w:sz w:val="20"/>
                <w:szCs w:val="20"/>
              </w:rPr>
              <w:t xml:space="preserve"> </w:t>
            </w:r>
            <w:r w:rsidRPr="000E77C0">
              <w:rPr>
                <w:sz w:val="20"/>
                <w:szCs w:val="20"/>
              </w:rPr>
              <w:t>Model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FE5E5" w14:textId="77777777" w:rsidR="000612EC" w:rsidRPr="000E77C0" w:rsidRDefault="000612EC" w:rsidP="0036209B">
            <w:pPr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>Kalib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33BE2" w14:textId="77777777" w:rsidR="000612EC" w:rsidRPr="000E77C0" w:rsidRDefault="00144CBF" w:rsidP="0036209B">
            <w:pPr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>Sērija</w:t>
            </w:r>
            <w:r w:rsidR="00A7791C" w:rsidRPr="000E77C0">
              <w:rPr>
                <w:sz w:val="20"/>
                <w:szCs w:val="20"/>
              </w:rPr>
              <w:t xml:space="preserve"> un</w:t>
            </w:r>
            <w:r w:rsidRPr="000E77C0">
              <w:rPr>
                <w:sz w:val="20"/>
                <w:szCs w:val="20"/>
              </w:rPr>
              <w:t xml:space="preserve"> n</w:t>
            </w:r>
            <w:r w:rsidR="000612EC" w:rsidRPr="000E77C0">
              <w:rPr>
                <w:sz w:val="20"/>
                <w:szCs w:val="20"/>
              </w:rPr>
              <w:t>umu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CC0A3" w14:textId="57C90AC1" w:rsidR="000612EC" w:rsidRPr="000E77C0" w:rsidRDefault="000612EC" w:rsidP="003E09DE">
            <w:pPr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>Reģistrācijas numur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6729D2" w14:textId="77777777" w:rsidR="00A7791C" w:rsidRPr="000E77C0" w:rsidRDefault="00A7791C" w:rsidP="0036209B">
            <w:pPr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>Informācija par ieroča saņemšanu pārvaldē</w:t>
            </w:r>
          </w:p>
          <w:p w14:paraId="46BC39D3" w14:textId="1D7B11D5" w:rsidR="000612EC" w:rsidRPr="000E77C0" w:rsidRDefault="00A7791C" w:rsidP="0036209B">
            <w:pPr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 xml:space="preserve"> (ieroci saņēmušās amatpersonas vārds, uzvārds, paraksts un </w:t>
            </w:r>
            <w:r w:rsidR="000612EC" w:rsidRPr="000E77C0">
              <w:rPr>
                <w:sz w:val="20"/>
                <w:szCs w:val="20"/>
              </w:rPr>
              <w:t>datum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033A01" w14:textId="77777777" w:rsidR="000612EC" w:rsidRPr="000E77C0" w:rsidRDefault="00A7791C" w:rsidP="0036209B">
            <w:pPr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>Informācija par ieroča nodošanu</w:t>
            </w:r>
            <w:r w:rsidR="000612EC" w:rsidRPr="000E77C0">
              <w:rPr>
                <w:sz w:val="20"/>
                <w:szCs w:val="20"/>
              </w:rPr>
              <w:t xml:space="preserve"> iesniedzējam</w:t>
            </w:r>
          </w:p>
          <w:p w14:paraId="1CD516DA" w14:textId="1567CD6E" w:rsidR="000612EC" w:rsidRPr="000E77C0" w:rsidRDefault="000612EC" w:rsidP="0036209B">
            <w:pPr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>(</w:t>
            </w:r>
            <w:r w:rsidR="00144CBF" w:rsidRPr="000E77C0">
              <w:rPr>
                <w:sz w:val="20"/>
                <w:szCs w:val="20"/>
              </w:rPr>
              <w:t xml:space="preserve">iesniedzēja vārds, uzvārds, </w:t>
            </w:r>
            <w:r w:rsidR="004A2C9C" w:rsidRPr="000E77C0">
              <w:rPr>
                <w:rStyle w:val="tvhtml"/>
                <w:sz w:val="20"/>
                <w:szCs w:val="20"/>
              </w:rPr>
              <w:t>personas kods</w:t>
            </w:r>
            <w:r w:rsidR="004A2C9C" w:rsidRPr="000E77C0">
              <w:rPr>
                <w:sz w:val="20"/>
                <w:szCs w:val="20"/>
              </w:rPr>
              <w:t xml:space="preserve"> </w:t>
            </w:r>
            <w:r w:rsidR="00D80314" w:rsidRPr="000E77C0">
              <w:rPr>
                <w:sz w:val="20"/>
                <w:szCs w:val="20"/>
              </w:rPr>
              <w:t>(</w:t>
            </w:r>
            <w:r w:rsidR="00D80314" w:rsidRPr="000E77C0">
              <w:rPr>
                <w:rStyle w:val="tvhtml"/>
                <w:sz w:val="20"/>
                <w:szCs w:val="20"/>
              </w:rPr>
              <w:t xml:space="preserve">dzimšanas datums, ja personas kods nav piešķirts), </w:t>
            </w:r>
            <w:r w:rsidRPr="000E77C0">
              <w:rPr>
                <w:sz w:val="20"/>
                <w:szCs w:val="20"/>
              </w:rPr>
              <w:t>paraksts</w:t>
            </w:r>
            <w:r w:rsidR="00A7791C" w:rsidRPr="000E77C0">
              <w:rPr>
                <w:sz w:val="20"/>
                <w:szCs w:val="20"/>
              </w:rPr>
              <w:t xml:space="preserve"> un </w:t>
            </w:r>
            <w:r w:rsidRPr="000E77C0">
              <w:rPr>
                <w:sz w:val="20"/>
                <w:szCs w:val="20"/>
              </w:rPr>
              <w:t>datums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DA5E8C" w14:textId="77777777" w:rsidR="000612EC" w:rsidRPr="000E77C0" w:rsidRDefault="000612EC" w:rsidP="0036209B">
            <w:pPr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>Piezīmes</w:t>
            </w:r>
          </w:p>
          <w:p w14:paraId="1569E0ED" w14:textId="008B18A6" w:rsidR="00D80314" w:rsidRPr="000E77C0" w:rsidRDefault="00D80314" w:rsidP="0036209B">
            <w:pPr>
              <w:jc w:val="center"/>
              <w:rPr>
                <w:sz w:val="20"/>
                <w:szCs w:val="20"/>
              </w:rPr>
            </w:pPr>
            <w:r w:rsidRPr="000E77C0">
              <w:rPr>
                <w:sz w:val="20"/>
                <w:szCs w:val="20"/>
              </w:rPr>
              <w:t xml:space="preserve">(informācija par dezaktivēšanas apliecinājuma izsniegšanu </w:t>
            </w:r>
            <w:r w:rsidR="00584F95" w:rsidRPr="000E77C0">
              <w:rPr>
                <w:sz w:val="20"/>
                <w:szCs w:val="20"/>
              </w:rPr>
              <w:t xml:space="preserve">(dezaktivēšanas datums un apliecinājuma Nr.) </w:t>
            </w:r>
            <w:r w:rsidRPr="000E77C0">
              <w:rPr>
                <w:sz w:val="20"/>
                <w:szCs w:val="20"/>
              </w:rPr>
              <w:t>u.</w:t>
            </w:r>
            <w:r w:rsidR="004A2C9C">
              <w:rPr>
                <w:sz w:val="20"/>
                <w:szCs w:val="20"/>
              </w:rPr>
              <w:t xml:space="preserve"> </w:t>
            </w:r>
            <w:r w:rsidRPr="000E77C0">
              <w:rPr>
                <w:sz w:val="20"/>
                <w:szCs w:val="20"/>
              </w:rPr>
              <w:t xml:space="preserve">tml.) </w:t>
            </w:r>
          </w:p>
        </w:tc>
      </w:tr>
      <w:tr w:rsidR="0036209B" w:rsidRPr="000E77C0" w14:paraId="253EC0FA" w14:textId="77777777" w:rsidTr="003E09DE">
        <w:trPr>
          <w:trHeight w:val="271"/>
        </w:trPr>
        <w:tc>
          <w:tcPr>
            <w:tcW w:w="543" w:type="dxa"/>
            <w:shd w:val="clear" w:color="auto" w:fill="auto"/>
            <w:vAlign w:val="center"/>
          </w:tcPr>
          <w:p w14:paraId="400F4007" w14:textId="77777777" w:rsidR="000612EC" w:rsidRPr="000E77C0" w:rsidRDefault="000612EC" w:rsidP="0036209B">
            <w:pPr>
              <w:jc w:val="center"/>
              <w:rPr>
                <w:sz w:val="20"/>
              </w:rPr>
            </w:pPr>
            <w:r w:rsidRPr="000E77C0">
              <w:rPr>
                <w:sz w:val="20"/>
              </w:rPr>
              <w:t>1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4183359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7698E6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D498E8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FABE97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6E9D8A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9EAC8B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4E429E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5E4D03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BD4CF9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</w:tr>
      <w:tr w:rsidR="0036209B" w:rsidRPr="000E77C0" w14:paraId="28E124B0" w14:textId="77777777" w:rsidTr="003E09DE">
        <w:trPr>
          <w:trHeight w:val="263"/>
        </w:trPr>
        <w:tc>
          <w:tcPr>
            <w:tcW w:w="543" w:type="dxa"/>
            <w:shd w:val="clear" w:color="auto" w:fill="auto"/>
            <w:vAlign w:val="center"/>
          </w:tcPr>
          <w:p w14:paraId="737E0C76" w14:textId="77777777" w:rsidR="000612EC" w:rsidRPr="000E77C0" w:rsidRDefault="000612EC" w:rsidP="0036209B">
            <w:pPr>
              <w:jc w:val="center"/>
              <w:rPr>
                <w:sz w:val="20"/>
              </w:rPr>
            </w:pPr>
            <w:r w:rsidRPr="000E77C0">
              <w:rPr>
                <w:sz w:val="20"/>
              </w:rPr>
              <w:t>2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5B0FC4F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CC3CD7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46CB4B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19ECA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657B1C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30B5D7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BCDCAF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6B0EC7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229CAA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</w:tr>
      <w:tr w:rsidR="0036209B" w:rsidRPr="000E77C0" w14:paraId="15045767" w14:textId="77777777" w:rsidTr="003E09DE">
        <w:trPr>
          <w:trHeight w:val="281"/>
        </w:trPr>
        <w:tc>
          <w:tcPr>
            <w:tcW w:w="543" w:type="dxa"/>
            <w:shd w:val="clear" w:color="auto" w:fill="auto"/>
            <w:vAlign w:val="center"/>
          </w:tcPr>
          <w:p w14:paraId="60494263" w14:textId="77777777" w:rsidR="000612EC" w:rsidRPr="000E77C0" w:rsidRDefault="000612EC" w:rsidP="0036209B">
            <w:pPr>
              <w:jc w:val="center"/>
              <w:rPr>
                <w:sz w:val="20"/>
              </w:rPr>
            </w:pPr>
            <w:r w:rsidRPr="000E77C0">
              <w:rPr>
                <w:sz w:val="20"/>
              </w:rPr>
              <w:t>3.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7584B09F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78A9BC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1499BD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5ADF06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2AAA4B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D3D32A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58DCE2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1E8FDC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81C8E2" w14:textId="77777777" w:rsidR="000612EC" w:rsidRPr="000E77C0" w:rsidRDefault="000612EC" w:rsidP="0036209B">
            <w:pPr>
              <w:jc w:val="center"/>
              <w:rPr>
                <w:sz w:val="20"/>
              </w:rPr>
            </w:pPr>
          </w:p>
        </w:tc>
      </w:tr>
    </w:tbl>
    <w:p w14:paraId="7EF0299D" w14:textId="77777777" w:rsidR="003E09DE" w:rsidRDefault="003E09DE" w:rsidP="000612EC">
      <w:pPr>
        <w:tabs>
          <w:tab w:val="left" w:pos="5812"/>
        </w:tabs>
        <w:ind w:firstLine="720"/>
      </w:pPr>
    </w:p>
    <w:p w14:paraId="6299C0F7" w14:textId="56AE7CA2" w:rsidR="00D30E86" w:rsidRPr="000E77C0" w:rsidRDefault="00D30E86" w:rsidP="000612EC">
      <w:pPr>
        <w:tabs>
          <w:tab w:val="left" w:pos="5812"/>
        </w:tabs>
        <w:ind w:firstLine="720"/>
      </w:pPr>
      <w:r w:rsidRPr="000E77C0">
        <w:t>Piezīmes.</w:t>
      </w:r>
    </w:p>
    <w:p w14:paraId="3F8CA690" w14:textId="62C6D29F" w:rsidR="00422811" w:rsidRPr="000E77C0" w:rsidRDefault="00D30E86" w:rsidP="000612EC">
      <w:pPr>
        <w:tabs>
          <w:tab w:val="left" w:pos="5812"/>
        </w:tabs>
        <w:ind w:firstLine="720"/>
      </w:pPr>
      <w:r w:rsidRPr="000E77C0">
        <w:t xml:space="preserve">1. </w:t>
      </w:r>
      <w:r w:rsidR="00422811" w:rsidRPr="000E77C0">
        <w:t xml:space="preserve">* </w:t>
      </w:r>
      <w:r w:rsidR="003E09DE" w:rsidRPr="000E77C0">
        <w:t xml:space="preserve">Žurnāls </w:t>
      </w:r>
      <w:r w:rsidR="00422811" w:rsidRPr="000E77C0">
        <w:t xml:space="preserve">glabājams vismaz 20 gadus pēc </w:t>
      </w:r>
      <w:r w:rsidR="00584F95" w:rsidRPr="000E77C0">
        <w:t>ieroča dezaktivēšanas apliecinājuma izsniegšanas</w:t>
      </w:r>
      <w:r w:rsidR="001F4DF0" w:rsidRPr="000E77C0">
        <w:t xml:space="preserve"> saskaņā ar </w:t>
      </w:r>
      <w:r w:rsidR="004A2C9C">
        <w:t>Ī</w:t>
      </w:r>
      <w:r w:rsidR="004A2C9C" w:rsidRPr="000E77C0">
        <w:t xml:space="preserve">stenošanas </w:t>
      </w:r>
      <w:r w:rsidR="001F4DF0" w:rsidRPr="000E77C0">
        <w:t>regula</w:t>
      </w:r>
      <w:r w:rsidR="007A0E2A" w:rsidRPr="000E77C0">
        <w:t>s</w:t>
      </w:r>
      <w:r w:rsidR="001F4DF0" w:rsidRPr="000E77C0">
        <w:t xml:space="preserve"> (ES) </w:t>
      </w:r>
      <w:hyperlink r:id="rId7" w:tgtFrame="_blank" w:history="1">
        <w:r w:rsidR="001F4DF0" w:rsidRPr="000E77C0">
          <w:t>2015/2403</w:t>
        </w:r>
      </w:hyperlink>
      <w:r w:rsidR="001F4DF0" w:rsidRPr="000E77C0">
        <w:t xml:space="preserve"> 3.</w:t>
      </w:r>
      <w:r w:rsidR="003E09DE">
        <w:t> </w:t>
      </w:r>
      <w:r w:rsidR="001F4DF0" w:rsidRPr="000E77C0">
        <w:t>panta 6.</w:t>
      </w:r>
      <w:r w:rsidR="003E09DE">
        <w:t> </w:t>
      </w:r>
      <w:r w:rsidR="001F4DF0" w:rsidRPr="000E77C0">
        <w:t>punktu</w:t>
      </w:r>
      <w:r w:rsidR="003E09DE">
        <w:t>.</w:t>
      </w:r>
    </w:p>
    <w:p w14:paraId="11DEAC32" w14:textId="673AE322" w:rsidR="000612EC" w:rsidRPr="000E77C0" w:rsidRDefault="00D30E86" w:rsidP="000612EC">
      <w:pPr>
        <w:tabs>
          <w:tab w:val="left" w:pos="5812"/>
        </w:tabs>
        <w:ind w:firstLine="720"/>
        <w:rPr>
          <w:sz w:val="28"/>
          <w:szCs w:val="28"/>
        </w:rPr>
      </w:pPr>
      <w:r w:rsidRPr="000E77C0">
        <w:rPr>
          <w:sz w:val="28"/>
          <w:szCs w:val="28"/>
        </w:rPr>
        <w:t xml:space="preserve">2. </w:t>
      </w:r>
      <w:r w:rsidR="00422811" w:rsidRPr="000E77C0">
        <w:rPr>
          <w:sz w:val="28"/>
          <w:szCs w:val="28"/>
        </w:rPr>
        <w:t xml:space="preserve">** </w:t>
      </w:r>
      <w:r w:rsidR="007F2391">
        <w:rPr>
          <w:sz w:val="28"/>
          <w:szCs w:val="28"/>
        </w:rPr>
        <w:t>A</w:t>
      </w:r>
      <w:r w:rsidR="00422811" w:rsidRPr="000E77C0">
        <w:t xml:space="preserve">izpilda pēc pēdējā </w:t>
      </w:r>
      <w:r w:rsidR="00584F95" w:rsidRPr="000E77C0">
        <w:t xml:space="preserve">žurnālā </w:t>
      </w:r>
      <w:r w:rsidR="00422811" w:rsidRPr="000E77C0">
        <w:t xml:space="preserve">reģistrētā ieroča dezaktivēšanas apliecinājuma </w:t>
      </w:r>
      <w:r w:rsidR="00584F95" w:rsidRPr="000E77C0">
        <w:t>izsniegšanas</w:t>
      </w:r>
      <w:r w:rsidR="003E09DE">
        <w:t>.</w:t>
      </w:r>
    </w:p>
    <w:p w14:paraId="07291E0B" w14:textId="77777777" w:rsidR="00AF0E17" w:rsidRPr="000E77C0" w:rsidRDefault="00AF0E17" w:rsidP="00AF0E17">
      <w:pPr>
        <w:tabs>
          <w:tab w:val="left" w:pos="6732"/>
        </w:tabs>
        <w:ind w:left="709"/>
        <w:rPr>
          <w:i/>
          <w:sz w:val="28"/>
          <w:szCs w:val="20"/>
        </w:rPr>
      </w:pPr>
      <w:bookmarkStart w:id="1" w:name="p-536788"/>
      <w:bookmarkStart w:id="2" w:name="p48"/>
      <w:bookmarkEnd w:id="1"/>
      <w:bookmarkEnd w:id="2"/>
    </w:p>
    <w:p w14:paraId="0BACBBB3" w14:textId="77777777" w:rsidR="00AC0663" w:rsidRDefault="00AC066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CA96E02" w14:textId="77777777" w:rsidR="00AC0663" w:rsidRDefault="00AC066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723727" w14:textId="0C1B9203" w:rsidR="00AF0E17" w:rsidRPr="00AC0663" w:rsidRDefault="00AC0663" w:rsidP="003E09DE">
      <w:pPr>
        <w:pStyle w:val="Body"/>
        <w:tabs>
          <w:tab w:val="left" w:pos="8647"/>
        </w:tabs>
        <w:spacing w:after="0" w:line="240" w:lineRule="auto"/>
        <w:ind w:firstLine="709"/>
        <w:jc w:val="both"/>
        <w:rPr>
          <w:i/>
          <w:sz w:val="28"/>
          <w:szCs w:val="20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AF0E17" w:rsidRPr="00AC0663" w:rsidSect="00AC0663">
      <w:headerReference w:type="even" r:id="rId8"/>
      <w:headerReference w:type="default" r:id="rId9"/>
      <w:footerReference w:type="default" r:id="rId10"/>
      <w:footerReference w:type="first" r:id="rId11"/>
      <w:pgSz w:w="16840" w:h="11907" w:orient="landscape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2A11" w14:textId="77777777" w:rsidR="00C22FA2" w:rsidRDefault="00C22FA2">
      <w:r>
        <w:separator/>
      </w:r>
    </w:p>
  </w:endnote>
  <w:endnote w:type="continuationSeparator" w:id="0">
    <w:p w14:paraId="3EC34889" w14:textId="77777777" w:rsidR="00C22FA2" w:rsidRDefault="00C2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E2A4" w14:textId="77777777" w:rsidR="00462896" w:rsidRPr="004A42E4" w:rsidRDefault="00F60120" w:rsidP="004A42E4">
    <w:pPr>
      <w:pStyle w:val="Footer"/>
    </w:pPr>
    <w:r w:rsidRPr="00EB6CB5">
      <w:rPr>
        <w:sz w:val="20"/>
        <w:szCs w:val="20"/>
      </w:rPr>
      <w:t>IEMNot</w:t>
    </w:r>
    <w:r>
      <w:rPr>
        <w:sz w:val="20"/>
        <w:szCs w:val="20"/>
      </w:rPr>
      <w:t>p2</w:t>
    </w:r>
    <w:r w:rsidRPr="00EB6CB5">
      <w:rPr>
        <w:sz w:val="20"/>
        <w:szCs w:val="20"/>
      </w:rPr>
      <w:t>_</w:t>
    </w:r>
    <w:r w:rsidR="005C151C">
      <w:rPr>
        <w:sz w:val="20"/>
        <w:szCs w:val="20"/>
      </w:rPr>
      <w:t>20</w:t>
    </w:r>
    <w:r w:rsidR="00AF0E17">
      <w:rPr>
        <w:sz w:val="20"/>
        <w:szCs w:val="20"/>
      </w:rPr>
      <w:t>06</w:t>
    </w:r>
    <w:r w:rsidR="005C151C">
      <w:rPr>
        <w:sz w:val="20"/>
        <w:szCs w:val="20"/>
      </w:rPr>
      <w:t>20</w:t>
    </w:r>
    <w:r w:rsidR="00AC4B3A">
      <w:rPr>
        <w:sz w:val="20"/>
        <w:szCs w:val="20"/>
      </w:rPr>
      <w:t>1</w:t>
    </w:r>
    <w:r w:rsidR="00AF0E17">
      <w:rPr>
        <w:sz w:val="20"/>
        <w:szCs w:val="20"/>
      </w:rPr>
      <w:t>8</w:t>
    </w:r>
    <w:r>
      <w:rPr>
        <w:sz w:val="20"/>
        <w:szCs w:val="20"/>
      </w:rPr>
      <w:t>_dezaktivesa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CA9D" w14:textId="2C50A310" w:rsidR="00AC0663" w:rsidRPr="00AC0663" w:rsidRDefault="00AC0663" w:rsidP="00AC0663">
    <w:pPr>
      <w:pStyle w:val="Footer"/>
      <w:rPr>
        <w:sz w:val="16"/>
        <w:szCs w:val="16"/>
      </w:rPr>
    </w:pPr>
    <w:r w:rsidRPr="00E0058E">
      <w:rPr>
        <w:sz w:val="16"/>
        <w:szCs w:val="16"/>
      </w:rPr>
      <w:t>N0558_9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E40D6" w14:textId="77777777" w:rsidR="00C22FA2" w:rsidRDefault="00C22FA2">
      <w:r>
        <w:separator/>
      </w:r>
    </w:p>
  </w:footnote>
  <w:footnote w:type="continuationSeparator" w:id="0">
    <w:p w14:paraId="5385E700" w14:textId="77777777" w:rsidR="00C22FA2" w:rsidRDefault="00C2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EA3A" w14:textId="77777777" w:rsidR="00462896" w:rsidRDefault="00EF1BE6" w:rsidP="00107D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28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36DBD" w14:textId="77777777" w:rsidR="00462896" w:rsidRDefault="0046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224E" w14:textId="52AD5332" w:rsidR="00462896" w:rsidRDefault="00EF1BE6" w:rsidP="00107D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28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6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4DAFCC" w14:textId="77777777" w:rsidR="00462896" w:rsidRDefault="004628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9BF"/>
    <w:rsid w:val="000066A3"/>
    <w:rsid w:val="00015D3E"/>
    <w:rsid w:val="00025C21"/>
    <w:rsid w:val="00031416"/>
    <w:rsid w:val="000405C6"/>
    <w:rsid w:val="00040B2C"/>
    <w:rsid w:val="00041985"/>
    <w:rsid w:val="000421DD"/>
    <w:rsid w:val="000612EC"/>
    <w:rsid w:val="00070672"/>
    <w:rsid w:val="00074EFA"/>
    <w:rsid w:val="0008062A"/>
    <w:rsid w:val="000939BF"/>
    <w:rsid w:val="000946DD"/>
    <w:rsid w:val="000A0A99"/>
    <w:rsid w:val="000A1A98"/>
    <w:rsid w:val="000A4903"/>
    <w:rsid w:val="000A6342"/>
    <w:rsid w:val="000A71B6"/>
    <w:rsid w:val="000B5359"/>
    <w:rsid w:val="000D0199"/>
    <w:rsid w:val="000E4578"/>
    <w:rsid w:val="000E4D57"/>
    <w:rsid w:val="000E77C0"/>
    <w:rsid w:val="000F7AD1"/>
    <w:rsid w:val="00107D7B"/>
    <w:rsid w:val="00107F97"/>
    <w:rsid w:val="00137A2A"/>
    <w:rsid w:val="00144CBF"/>
    <w:rsid w:val="00164813"/>
    <w:rsid w:val="0017214C"/>
    <w:rsid w:val="00176370"/>
    <w:rsid w:val="001A38EE"/>
    <w:rsid w:val="001E7183"/>
    <w:rsid w:val="001F4DF0"/>
    <w:rsid w:val="001F4E85"/>
    <w:rsid w:val="002031C6"/>
    <w:rsid w:val="0020360F"/>
    <w:rsid w:val="00204824"/>
    <w:rsid w:val="002125CC"/>
    <w:rsid w:val="002158B7"/>
    <w:rsid w:val="00222651"/>
    <w:rsid w:val="00233F5C"/>
    <w:rsid w:val="00237A73"/>
    <w:rsid w:val="0025036F"/>
    <w:rsid w:val="00261883"/>
    <w:rsid w:val="00264001"/>
    <w:rsid w:val="002753ED"/>
    <w:rsid w:val="00292443"/>
    <w:rsid w:val="002D0045"/>
    <w:rsid w:val="002D1F7F"/>
    <w:rsid w:val="002D4881"/>
    <w:rsid w:val="002E73C8"/>
    <w:rsid w:val="002F132D"/>
    <w:rsid w:val="00301197"/>
    <w:rsid w:val="003149A2"/>
    <w:rsid w:val="00323C9A"/>
    <w:rsid w:val="00345100"/>
    <w:rsid w:val="0036209B"/>
    <w:rsid w:val="00370189"/>
    <w:rsid w:val="00371AA9"/>
    <w:rsid w:val="00392418"/>
    <w:rsid w:val="0039311D"/>
    <w:rsid w:val="003B4F25"/>
    <w:rsid w:val="003C6FFE"/>
    <w:rsid w:val="003E09DE"/>
    <w:rsid w:val="003F4DB1"/>
    <w:rsid w:val="00422811"/>
    <w:rsid w:val="00431E70"/>
    <w:rsid w:val="00433177"/>
    <w:rsid w:val="00462896"/>
    <w:rsid w:val="00471EF0"/>
    <w:rsid w:val="0048479E"/>
    <w:rsid w:val="004921AF"/>
    <w:rsid w:val="00493DBA"/>
    <w:rsid w:val="004A2C9C"/>
    <w:rsid w:val="004A37C3"/>
    <w:rsid w:val="004A42E4"/>
    <w:rsid w:val="004A51FA"/>
    <w:rsid w:val="004B7DD0"/>
    <w:rsid w:val="004C5FEC"/>
    <w:rsid w:val="004D5F1F"/>
    <w:rsid w:val="004E5169"/>
    <w:rsid w:val="00502BA6"/>
    <w:rsid w:val="00504BC3"/>
    <w:rsid w:val="00546675"/>
    <w:rsid w:val="00552BE9"/>
    <w:rsid w:val="005653D9"/>
    <w:rsid w:val="00581D1C"/>
    <w:rsid w:val="00584F95"/>
    <w:rsid w:val="0058789D"/>
    <w:rsid w:val="005A491C"/>
    <w:rsid w:val="005A49CD"/>
    <w:rsid w:val="005C151C"/>
    <w:rsid w:val="005E7878"/>
    <w:rsid w:val="005F3E87"/>
    <w:rsid w:val="005F6BFB"/>
    <w:rsid w:val="005F7C8A"/>
    <w:rsid w:val="006458B0"/>
    <w:rsid w:val="0066257C"/>
    <w:rsid w:val="006640C5"/>
    <w:rsid w:val="0068331E"/>
    <w:rsid w:val="00696B45"/>
    <w:rsid w:val="006B29AA"/>
    <w:rsid w:val="006F4698"/>
    <w:rsid w:val="00731251"/>
    <w:rsid w:val="00733B92"/>
    <w:rsid w:val="00764D34"/>
    <w:rsid w:val="0079360C"/>
    <w:rsid w:val="007A0E2A"/>
    <w:rsid w:val="007A7120"/>
    <w:rsid w:val="007C23D1"/>
    <w:rsid w:val="007F2391"/>
    <w:rsid w:val="0080311B"/>
    <w:rsid w:val="00803838"/>
    <w:rsid w:val="008077CB"/>
    <w:rsid w:val="00823E66"/>
    <w:rsid w:val="00845A05"/>
    <w:rsid w:val="00865810"/>
    <w:rsid w:val="00883B0C"/>
    <w:rsid w:val="008B18B8"/>
    <w:rsid w:val="008C0471"/>
    <w:rsid w:val="008C3D19"/>
    <w:rsid w:val="008C4E85"/>
    <w:rsid w:val="008D0169"/>
    <w:rsid w:val="008D4E0C"/>
    <w:rsid w:val="008E3271"/>
    <w:rsid w:val="009358D2"/>
    <w:rsid w:val="009410B7"/>
    <w:rsid w:val="00966BB4"/>
    <w:rsid w:val="009969B6"/>
    <w:rsid w:val="00997261"/>
    <w:rsid w:val="009C4FCF"/>
    <w:rsid w:val="009E4970"/>
    <w:rsid w:val="009F338E"/>
    <w:rsid w:val="00A13BE9"/>
    <w:rsid w:val="00A2320E"/>
    <w:rsid w:val="00A25227"/>
    <w:rsid w:val="00A500E8"/>
    <w:rsid w:val="00A5699A"/>
    <w:rsid w:val="00A604F7"/>
    <w:rsid w:val="00A7791C"/>
    <w:rsid w:val="00A860CE"/>
    <w:rsid w:val="00AC0663"/>
    <w:rsid w:val="00AC4B3A"/>
    <w:rsid w:val="00AC6FFD"/>
    <w:rsid w:val="00AD287A"/>
    <w:rsid w:val="00AF0E17"/>
    <w:rsid w:val="00B05BCE"/>
    <w:rsid w:val="00B3752B"/>
    <w:rsid w:val="00B614E3"/>
    <w:rsid w:val="00BA6BD9"/>
    <w:rsid w:val="00BB331B"/>
    <w:rsid w:val="00BB4DFB"/>
    <w:rsid w:val="00BD2660"/>
    <w:rsid w:val="00BD65E8"/>
    <w:rsid w:val="00BE08B1"/>
    <w:rsid w:val="00BF7ACA"/>
    <w:rsid w:val="00C12EBF"/>
    <w:rsid w:val="00C2152F"/>
    <w:rsid w:val="00C22FA2"/>
    <w:rsid w:val="00C31000"/>
    <w:rsid w:val="00C42D5C"/>
    <w:rsid w:val="00C52D3C"/>
    <w:rsid w:val="00C5401E"/>
    <w:rsid w:val="00C571F5"/>
    <w:rsid w:val="00C64069"/>
    <w:rsid w:val="00CB0E17"/>
    <w:rsid w:val="00CB40DC"/>
    <w:rsid w:val="00CC6283"/>
    <w:rsid w:val="00CC6937"/>
    <w:rsid w:val="00CE16A3"/>
    <w:rsid w:val="00D30E86"/>
    <w:rsid w:val="00D6464E"/>
    <w:rsid w:val="00D80314"/>
    <w:rsid w:val="00D82593"/>
    <w:rsid w:val="00D859B5"/>
    <w:rsid w:val="00DA6C21"/>
    <w:rsid w:val="00DB05F9"/>
    <w:rsid w:val="00DD0508"/>
    <w:rsid w:val="00DE0A49"/>
    <w:rsid w:val="00DE3F58"/>
    <w:rsid w:val="00DE7054"/>
    <w:rsid w:val="00DF0283"/>
    <w:rsid w:val="00DF0D2B"/>
    <w:rsid w:val="00E116EE"/>
    <w:rsid w:val="00E16DBD"/>
    <w:rsid w:val="00E3375A"/>
    <w:rsid w:val="00E42433"/>
    <w:rsid w:val="00E44E96"/>
    <w:rsid w:val="00E57E9D"/>
    <w:rsid w:val="00E61EEA"/>
    <w:rsid w:val="00E74165"/>
    <w:rsid w:val="00E81C82"/>
    <w:rsid w:val="00E909A1"/>
    <w:rsid w:val="00EB2C39"/>
    <w:rsid w:val="00EB6CB5"/>
    <w:rsid w:val="00EC6953"/>
    <w:rsid w:val="00ED1BBA"/>
    <w:rsid w:val="00EF1BE6"/>
    <w:rsid w:val="00EF35FF"/>
    <w:rsid w:val="00EF5C32"/>
    <w:rsid w:val="00F07593"/>
    <w:rsid w:val="00F10157"/>
    <w:rsid w:val="00F274A1"/>
    <w:rsid w:val="00F35D27"/>
    <w:rsid w:val="00F60120"/>
    <w:rsid w:val="00F60D72"/>
    <w:rsid w:val="00F679E4"/>
    <w:rsid w:val="00F67AB7"/>
    <w:rsid w:val="00F718A8"/>
    <w:rsid w:val="00F87487"/>
    <w:rsid w:val="00F912B5"/>
    <w:rsid w:val="00F91D2F"/>
    <w:rsid w:val="00FA2287"/>
    <w:rsid w:val="00FB0CFA"/>
    <w:rsid w:val="00FC2C04"/>
    <w:rsid w:val="00FC361F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987AA"/>
  <w15:docId w15:val="{64648FB3-62DC-4EBD-A78B-891C648E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E9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59B5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326B5B"/>
    <w:rPr>
      <w:rFonts w:ascii="Cambria" w:eastAsia="Times New Roman" w:hAnsi="Cambria" w:cs="Times New Roman"/>
      <w:b/>
      <w:bCs/>
      <w:sz w:val="26"/>
      <w:szCs w:val="26"/>
      <w:lang w:val="lv-LV" w:eastAsia="lv-LV"/>
    </w:rPr>
  </w:style>
  <w:style w:type="table" w:styleId="TableGrid">
    <w:name w:val="Table Grid"/>
    <w:basedOn w:val="TableNormal"/>
    <w:uiPriority w:val="59"/>
    <w:rsid w:val="0009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9E4970"/>
    <w:pPr>
      <w:spacing w:before="75" w:after="75"/>
      <w:ind w:firstLine="375"/>
      <w:jc w:val="both"/>
    </w:pPr>
  </w:style>
  <w:style w:type="character" w:styleId="FootnoteReference">
    <w:name w:val="footnote reference"/>
    <w:uiPriority w:val="99"/>
    <w:semiHidden/>
    <w:rsid w:val="009E4970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C5401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26B5B"/>
    <w:rPr>
      <w:sz w:val="24"/>
      <w:szCs w:val="24"/>
      <w:lang w:val="lv-LV" w:eastAsia="lv-LV"/>
    </w:rPr>
  </w:style>
  <w:style w:type="character" w:styleId="PageNumber">
    <w:name w:val="page number"/>
    <w:uiPriority w:val="99"/>
    <w:rsid w:val="00C5401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5401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26B5B"/>
    <w:rPr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41985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uiPriority w:val="99"/>
    <w:rsid w:val="00041985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041985"/>
    <w:pPr>
      <w:spacing w:before="40"/>
    </w:pPr>
    <w:rPr>
      <w:lang w:val="pl-PL" w:eastAsia="pl-PL"/>
    </w:rPr>
  </w:style>
  <w:style w:type="character" w:styleId="CommentReference">
    <w:name w:val="annotation reference"/>
    <w:uiPriority w:val="99"/>
    <w:semiHidden/>
    <w:unhideWhenUsed/>
    <w:rsid w:val="00C31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0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000"/>
    <w:rPr>
      <w:rFonts w:ascii="Tahoma" w:hAnsi="Tahoma" w:cs="Tahoma"/>
      <w:sz w:val="16"/>
      <w:szCs w:val="16"/>
    </w:rPr>
  </w:style>
  <w:style w:type="character" w:customStyle="1" w:styleId="tvhtml">
    <w:name w:val="tv_html"/>
    <w:rsid w:val="00A7791C"/>
  </w:style>
  <w:style w:type="paragraph" w:customStyle="1" w:styleId="Body">
    <w:name w:val="Body"/>
    <w:rsid w:val="00AC066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ur-lex.europa.eu/eli/reg_impl/2015/2403/oj/?locale=L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6A27-224C-4F58-AE1F-8B52F5DB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Šaujamieroču un lielas enerģijas pneimatisko ieroču dezaktivēšanas apliecinājumu izsniegšanas un valsts nodevas maksāšanas kārtība</vt:lpstr>
      <vt:lpstr>Šaujamieroču un lielas enerģijas pneimatisko ieroču dezaktivēšanas apliecinājumu izsniegšanas un valsts nodevas maksāšanas kārtība</vt:lpstr>
    </vt:vector>
  </TitlesOfParts>
  <Manager>Iekšlietu ministrija</Manager>
  <Company>Valsts policija</Company>
  <LinksUpToDate>false</LinksUpToDate>
  <CharactersWithSpaces>1326</CharactersWithSpaces>
  <SharedDoc>false</SharedDoc>
  <HLinks>
    <vt:vector size="12" baseType="variant">
      <vt:variant>
        <vt:i4>1769533</vt:i4>
      </vt:variant>
      <vt:variant>
        <vt:i4>3</vt:i4>
      </vt:variant>
      <vt:variant>
        <vt:i4>0</vt:i4>
      </vt:variant>
      <vt:variant>
        <vt:i4>5</vt:i4>
      </vt:variant>
      <vt:variant>
        <vt:lpwstr>mailto:intars.opolais@vp.gov.lv</vt:lpwstr>
      </vt:variant>
      <vt:variant>
        <vt:lpwstr/>
      </vt:variant>
      <vt:variant>
        <vt:i4>425994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reg_impl/2015/2403/oj/?locale=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jamieroču un lielas enerģijas pneimatisko ieroču dezaktivēšanas apliecinājumu izsniegšanas un valsts nodevas maksāšanas kārtība</dc:title>
  <dc:subject>Ministru kabineta noteikumu projekta 2.pielikums</dc:subject>
  <dc:creator>Raitis Nora un Jurģis Ķiploks</dc:creator>
  <dc:description>67829546, raitis.nora@vp.gov.lv;_x000d_
67208419, jurgis.kiploks@ekspertize.vp.gov.lv</dc:description>
  <cp:lastModifiedBy>Leontine Babkina</cp:lastModifiedBy>
  <cp:revision>14</cp:revision>
  <cp:lastPrinted>2019-04-05T09:26:00Z</cp:lastPrinted>
  <dcterms:created xsi:type="dcterms:W3CDTF">2018-07-31T13:29:00Z</dcterms:created>
  <dcterms:modified xsi:type="dcterms:W3CDTF">2019-04-16T13:39:00Z</dcterms:modified>
</cp:coreProperties>
</file>